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864"/>
        <w:gridCol w:w="1851"/>
        <w:gridCol w:w="1812"/>
        <w:gridCol w:w="1791"/>
      </w:tblGrid>
      <w:tr w:rsidR="00514EEE" w:rsidRPr="006D4D0B" w:rsidTr="00DB7927">
        <w:trPr>
          <w:trHeight w:val="10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Waterfall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terative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piral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V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RAD Model</w:t>
            </w:r>
          </w:p>
        </w:tc>
      </w:tr>
      <w:tr w:rsidR="00514EEE" w:rsidRPr="006D4D0B" w:rsidTr="00DB7927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Waterfall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imple and easy</w:t>
            </w:r>
            <w:r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’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imple and easy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spiral model is </w:t>
            </w:r>
            <w:proofErr w:type="gramStart"/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 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more</w:t>
            </w:r>
            <w:proofErr w:type="gramEnd"/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 xml:space="preserve"> complex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6D4D0B" w:rsidRDefault="00DB7927" w:rsidP="00DB7927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sy to Understand.</w:t>
            </w:r>
          </w:p>
          <w:p w:rsidR="00DB7927" w:rsidRPr="00DB7927" w:rsidRDefault="00DB7927" w:rsidP="00DB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6D4D0B" w:rsidRDefault="00DB7927" w:rsidP="00DB7927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hd w:val="clear" w:color="auto" w:fill="FFFFFF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C</w:t>
            </w:r>
          </w:p>
        </w:tc>
      </w:tr>
      <w:tr w:rsidR="00514EEE" w:rsidRPr="006D4D0B" w:rsidTr="00DB7927">
        <w:trPr>
          <w:trHeight w:val="18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waterfall model works in a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equential method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iterative model works in a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incremental meth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hile the spiral model works in the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volutionary method</w:t>
            </w:r>
            <w:r w:rsidRPr="00DB79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 is also a </w:t>
            </w:r>
            <w:r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equential method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t’s</w:t>
            </w: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also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a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incremental model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1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Flexibility to change in waterfall model </w:t>
            </w:r>
            <w:r w:rsidRPr="00DB79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 xml:space="preserve">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Difficult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Flexibility to change in incremental </w:t>
            </w:r>
            <w:r w:rsidRPr="00DB79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 xml:space="preserve">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sy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Flexibility to change in spiral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not Difficul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Flexibility of V-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ittle flexible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is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flexible for change.</w:t>
            </w:r>
          </w:p>
          <w:p w:rsidR="00DB7927" w:rsidRPr="00DB7927" w:rsidRDefault="00DB7927" w:rsidP="00DB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514EEE" w:rsidRPr="006D4D0B" w:rsidTr="00DB7927">
        <w:trPr>
          <w:trHeight w:val="1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aterfall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comparatively inexpens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ost of incremental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w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hile cost of spiral 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very expensive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ost of V-model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xpens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Cost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w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1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 waterfall model is applicable for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mall projects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’s also used for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arge project</w:t>
            </w:r>
            <w:r w:rsidR="006D4D0B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</w:t>
            </w:r>
            <w:r w:rsidR="00DB7927"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he Spiral model is used for </w:t>
            </w:r>
            <w:r w:rsidR="00DB7927"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arge projects</w:t>
            </w:r>
            <w:r w:rsidR="00DB7927"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D0B" w:rsidRPr="006D4D0B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6D4D0B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</w:t>
            </w:r>
            <w:r w:rsidR="00DB7927"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pplicable for </w:t>
            </w:r>
            <w:r w:rsidR="00DB7927"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mall proje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Not appropriate to handle the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arge project</w:t>
            </w:r>
          </w:p>
        </w:tc>
      </w:tr>
      <w:tr w:rsidR="00514EEE" w:rsidRPr="006D4D0B" w:rsidTr="00DB7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n waterfall model requirements and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rly- stage planning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s necessar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erative model requirements and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rly -stage planning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s necessary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hile in spiral model requirements 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 xml:space="preserve">and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rly -stage planning is necessary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f required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While in spiral model requirements and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rly- stage planning is necessary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f required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514EEE" w:rsidRPr="006D4D0B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 xml:space="preserve">No 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early-stage planning</w:t>
            </w:r>
            <w:r w:rsidR="00514EEE" w:rsidRPr="006D4D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1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 require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east maintenance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ts</w:t>
            </w:r>
            <w:proofErr w:type="gramEnd"/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maintainable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 require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typical maintenanc</w:t>
            </w:r>
            <w:bookmarkStart w:id="0" w:name="_GoBack"/>
            <w:bookmarkEnd w:id="0"/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maintenance is less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asy to maintenance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  <w:tr w:rsidR="00514EEE" w:rsidRPr="006D4D0B" w:rsidTr="00514EEE">
        <w:trPr>
          <w:trHeight w:val="11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ime fram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very long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ime fram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ng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ime fram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ng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ime fram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ng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Short time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fram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1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No overlapping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has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Overlapping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phase is there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No overlapping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has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No overlapping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has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Overlapping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phases is there</w:t>
            </w:r>
            <w:r w:rsidR="00514EEE"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2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After completion of development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hase, the testing will start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gramStart"/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After every iteration</w:t>
            </w:r>
            <w:proofErr w:type="gramEnd"/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he testing will start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6D4D0B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At the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nd of engineering phase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the testing will start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</w:pPr>
          </w:p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After completion of development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he testing will start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After completion of development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he testing will start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</w:tr>
      <w:tr w:rsidR="00514EEE" w:rsidRPr="006D4D0B" w:rsidTr="00DB7927">
        <w:trPr>
          <w:trHeight w:val="16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's based o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inear framewor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yp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 is based o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inear and iterative framewor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y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 is based o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inear and iterative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 xml:space="preserve"> framewor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yp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V-model’s step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don’t move in linear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w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It’s based on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inear framewor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type</w:t>
            </w:r>
            <w:r w:rsidR="00514EEE"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.</w:t>
            </w:r>
          </w:p>
        </w:tc>
      </w:tr>
      <w:tr w:rsidR="00514EEE" w:rsidRPr="006D4D0B" w:rsidTr="00DB7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r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high amount ris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 waterfall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r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w amount ris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 iterative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r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medium to high amount ris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 spiral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re </w:t>
            </w:r>
            <w:r w:rsidRPr="00DB79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IN"/>
              </w:rPr>
              <w:t xml:space="preserve">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high rigid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 v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514EE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here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low amount risk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n RAD model.</w:t>
            </w:r>
          </w:p>
        </w:tc>
      </w:tr>
      <w:tr w:rsidR="00514EEE" w:rsidRPr="006D4D0B" w:rsidTr="00DB792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Reusability is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xtremely unlikely</w:t>
            </w:r>
            <w:r w:rsidRPr="00DB792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o a</w:t>
            </w:r>
            <w:r w:rsidRPr="00DB7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certain extent, reusability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s possib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7927" w:rsidRPr="00DB7927" w:rsidRDefault="00DB7927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To </w:t>
            </w:r>
            <w:proofErr w:type="spellStart"/>
            <w:proofErr w:type="gramStart"/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</w:t>
            </w:r>
            <w:proofErr w:type="spellEnd"/>
            <w:proofErr w:type="gramEnd"/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extent, reusability certain</w:t>
            </w:r>
            <w:r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is possibl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</w:t>
            </w:r>
            <w:r w:rsidR="00DB7927"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eusability is </w:t>
            </w:r>
            <w:r w:rsidR="00DB7927"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possible</w:t>
            </w:r>
            <w:r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EEE" w:rsidRPr="006D4D0B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</w:p>
          <w:p w:rsidR="00DB7927" w:rsidRPr="00DB7927" w:rsidRDefault="00514EEE" w:rsidP="00DB79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6D4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</w:t>
            </w:r>
            <w:r w:rsidR="00DB7927" w:rsidRPr="00DB7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eusability is </w:t>
            </w:r>
            <w:r w:rsidR="00DB7927" w:rsidRPr="00DB792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possible</w:t>
            </w:r>
            <w:r w:rsidRPr="006D4D0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u w:val="single"/>
                <w:lang w:eastAsia="en-IN"/>
              </w:rPr>
              <w:t>.</w:t>
            </w:r>
          </w:p>
        </w:tc>
      </w:tr>
    </w:tbl>
    <w:p w:rsidR="0044307C" w:rsidRDefault="0044307C"/>
    <w:sectPr w:rsidR="00443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27"/>
    <w:rsid w:val="0044307C"/>
    <w:rsid w:val="00514EEE"/>
    <w:rsid w:val="006D4D0B"/>
    <w:rsid w:val="00D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4A5-0CDB-4C3C-B70D-1826C06E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5-19T05:20:00Z</dcterms:created>
  <dcterms:modified xsi:type="dcterms:W3CDTF">2023-05-19T06:26:00Z</dcterms:modified>
</cp:coreProperties>
</file>